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325A" w14:textId="26840876"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14:paraId="01437107" w14:textId="77777777"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14:paraId="1353D437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1200FE14" w14:textId="32D8170D" w:rsidR="00EA1538" w:rsidRPr="002400C2" w:rsidRDefault="00B36732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36732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do rostlinné výroby I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14:paraId="4B802CD7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FF7CE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727450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4F462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1FDB240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51AC3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205878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EE530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127C5F4B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0EB5E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2470B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07D56924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0821C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C390D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1132150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F2D26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3BE95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3C54FCF5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1C2F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173D1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6995B50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9094A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61DE4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48381264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DC6E6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42FBC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45EDDF09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6710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AE632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51923210" w14:textId="77777777"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09768D3" w14:textId="77777777"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14:paraId="7B9D5EC2" w14:textId="77777777"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14:paraId="56CF42BB" w14:textId="7777777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3F45" w14:textId="77777777"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3194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C9BD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14:paraId="40E7B738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EF6D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D39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1BD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14:paraId="7E550A29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146CA4BB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50E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B9A1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14:paraId="03564B0A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1F73BB56" w14:textId="77777777"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035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368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14:paraId="20897495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544A4993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40F5774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3ECACD7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 dne 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</w:t>
      </w:r>
    </w:p>
    <w:p w14:paraId="49AF7EBC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6C9DC8D6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7C2EB213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6727851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107E872E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6114BBB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73712FD1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14:paraId="58445FCF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14:paraId="521C5DD7" w14:textId="77777777"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B2958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28B6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36732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731C"/>
    <w:rsid w:val="00BE2BED"/>
    <w:rsid w:val="00BE6BC8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4-03T15:30:00Z</dcterms:created>
  <dcterms:modified xsi:type="dcterms:W3CDTF">2024-04-03T15:30:00Z</dcterms:modified>
</cp:coreProperties>
</file>